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84307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70A1B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B70A1B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27A653AF" w:rsidR="00513CFC" w:rsidRPr="007D6CD7" w:rsidRDefault="00BF0179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аналогового ввода МВ110-224.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56344FF" w:rsidR="00513CFC" w:rsidRPr="007D6CD7" w:rsidRDefault="003E0C61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62164CC3" w:rsidR="00513CFC" w:rsidRPr="007D6CD7" w:rsidRDefault="00BF0179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E0C61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3E0C61" w:rsidRPr="000B614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3F458E2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искретного ввода МВ110-224.1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5A6A86C1" w:rsidR="003E0C61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881FACF" w:rsidR="003E0C61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E0C61" w:rsidRPr="00786D03" w14:paraId="2A558A07" w14:textId="77777777" w:rsidTr="00081DBF">
        <w:trPr>
          <w:trHeight w:val="217"/>
        </w:trPr>
        <w:tc>
          <w:tcPr>
            <w:tcW w:w="659" w:type="dxa"/>
          </w:tcPr>
          <w:p w14:paraId="2E281DCE" w14:textId="2E9CFE31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0ED" w14:textId="5EDF308F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аналогового ввода МВ210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9CCF" w14:textId="43C08662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B3CC" w14:textId="68827859" w:rsidR="003E0C61" w:rsidRPr="00786D03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0C61" w:rsidRPr="00786D03" w14:paraId="5E30562B" w14:textId="77777777" w:rsidTr="00081DBF">
        <w:trPr>
          <w:trHeight w:val="217"/>
        </w:trPr>
        <w:tc>
          <w:tcPr>
            <w:tcW w:w="659" w:type="dxa"/>
          </w:tcPr>
          <w:p w14:paraId="17430F44" w14:textId="61003782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6EB6" w14:textId="5AD9C1CA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искретного ввода МВ210-20</w:t>
            </w:r>
            <w:r w:rsidR="00B70A1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E8C6" w14:textId="4BF0497F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D7AA" w14:textId="438AA5F2" w:rsidR="003E0C61" w:rsidRPr="00786D03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73DBBB1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70A1B">
        <w:rPr>
          <w:b/>
          <w:sz w:val="22"/>
          <w:szCs w:val="22"/>
        </w:rPr>
        <w:t>19</w:t>
      </w:r>
      <w:r w:rsidR="00DE0A46">
        <w:rPr>
          <w:b/>
          <w:sz w:val="22"/>
          <w:szCs w:val="22"/>
        </w:rPr>
        <w:t>.</w:t>
      </w:r>
      <w:r w:rsidR="00B70A1B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E99E" w14:textId="77777777" w:rsidR="00FD47BC" w:rsidRDefault="00FD47BC" w:rsidP="00DF5F2A">
      <w:r>
        <w:separator/>
      </w:r>
    </w:p>
  </w:endnote>
  <w:endnote w:type="continuationSeparator" w:id="0">
    <w:p w14:paraId="11184BE7" w14:textId="77777777" w:rsidR="00FD47BC" w:rsidRDefault="00FD47B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6104F" w14:textId="77777777" w:rsidR="00FD47BC" w:rsidRDefault="00FD47BC" w:rsidP="00DF5F2A">
      <w:r>
        <w:separator/>
      </w:r>
    </w:p>
  </w:footnote>
  <w:footnote w:type="continuationSeparator" w:id="0">
    <w:p w14:paraId="6DA69715" w14:textId="77777777" w:rsidR="00FD47BC" w:rsidRDefault="00FD47B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0A1B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D47BC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4</cp:revision>
  <cp:lastPrinted>2022-05-31T08:40:00Z</cp:lastPrinted>
  <dcterms:created xsi:type="dcterms:W3CDTF">2022-02-04T11:19:00Z</dcterms:created>
  <dcterms:modified xsi:type="dcterms:W3CDTF">2023-06-14T08:35:00Z</dcterms:modified>
</cp:coreProperties>
</file>